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3" w:type="pct"/>
        <w:tblLayout w:type="fixed"/>
        <w:tblLook w:val="0600" w:firstRow="0" w:lastRow="0" w:firstColumn="0" w:lastColumn="0" w:noHBand="1" w:noVBand="1"/>
      </w:tblPr>
      <w:tblGrid>
        <w:gridCol w:w="657"/>
        <w:gridCol w:w="201"/>
        <w:gridCol w:w="2894"/>
        <w:gridCol w:w="1971"/>
        <w:gridCol w:w="906"/>
        <w:gridCol w:w="2759"/>
        <w:gridCol w:w="2009"/>
        <w:gridCol w:w="57"/>
      </w:tblGrid>
      <w:tr w:rsidR="005B624C" w:rsidRPr="008A43A2" w14:paraId="33BF69C8" w14:textId="77777777" w:rsidTr="00C36F7F">
        <w:trPr>
          <w:gridAfter w:val="1"/>
          <w:wAfter w:w="57" w:type="dxa"/>
          <w:trHeight w:hRule="exact" w:val="1363"/>
        </w:trPr>
        <w:tc>
          <w:tcPr>
            <w:tcW w:w="657" w:type="dxa"/>
          </w:tcPr>
          <w:p w14:paraId="481BA737" w14:textId="77777777" w:rsidR="005B624C" w:rsidRPr="008A43A2" w:rsidRDefault="005B624C">
            <w:pPr>
              <w:pStyle w:val="Schemarubrik"/>
              <w:rPr>
                <w:color w:val="44546A" w:themeColor="text2"/>
              </w:rPr>
            </w:pPr>
          </w:p>
        </w:tc>
        <w:tc>
          <w:tcPr>
            <w:tcW w:w="10740" w:type="dxa"/>
            <w:gridSpan w:val="6"/>
          </w:tcPr>
          <w:p w14:paraId="67EABF72" w14:textId="77777777" w:rsidR="005B624C" w:rsidRPr="008A43A2" w:rsidRDefault="006C055A" w:rsidP="00F72EB9">
            <w:pPr>
              <w:pStyle w:val="Schemarubrik"/>
              <w:jc w:val="right"/>
            </w:pPr>
            <w:r>
              <w:rPr>
                <w:lang w:bidi="sv-SE"/>
              </w:rPr>
              <w:br/>
            </w:r>
            <w:r w:rsidR="00826000" w:rsidRPr="008A43A2">
              <w:rPr>
                <w:lang w:bidi="sv-SE"/>
              </w:rPr>
              <w:t xml:space="preserve"> </w:t>
            </w:r>
          </w:p>
        </w:tc>
      </w:tr>
      <w:tr w:rsidR="005B624C" w:rsidRPr="008A43A2" w14:paraId="2B8F9118" w14:textId="77777777" w:rsidTr="00C36F7F">
        <w:trPr>
          <w:gridAfter w:val="1"/>
          <w:wAfter w:w="57" w:type="dxa"/>
          <w:trHeight w:hRule="exact" w:val="698"/>
        </w:trPr>
        <w:tc>
          <w:tcPr>
            <w:tcW w:w="858" w:type="dxa"/>
            <w:gridSpan w:val="2"/>
          </w:tcPr>
          <w:p w14:paraId="5149F0AD" w14:textId="77777777" w:rsidR="005B624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  <w:r w:rsidRPr="008A43A2">
              <w:rPr>
                <w:rFonts w:ascii="Calibri" w:eastAsia="Calibri" w:hAnsi="Calibri"/>
                <w:color w:val="auto"/>
                <w:sz w:val="22"/>
                <w:lang w:bidi="sv-SE"/>
              </w:rPr>
              <w:br/>
            </w:r>
          </w:p>
          <w:p w14:paraId="1CA30094" w14:textId="77777777" w:rsidR="00166B0C" w:rsidRPr="008A43A2" w:rsidRDefault="00166B0C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459FE8A" w14:textId="66E8E5FA" w:rsidR="005B624C" w:rsidRPr="008A43A2" w:rsidRDefault="00C36F7F" w:rsidP="007F5309">
            <w:pPr>
              <w:pStyle w:val="Veckoda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ördag</w:t>
            </w:r>
            <w:r w:rsidR="007F530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Norra Entrén</w:t>
            </w:r>
          </w:p>
        </w:tc>
        <w:tc>
          <w:tcPr>
            <w:tcW w:w="906" w:type="dxa"/>
            <w:vAlign w:val="bottom"/>
          </w:tcPr>
          <w:p w14:paraId="7B86C6A0" w14:textId="77777777" w:rsidR="005B624C" w:rsidRPr="008A43A2" w:rsidRDefault="005B624C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7C7EE7CD" w14:textId="2E954FDF" w:rsidR="005B624C" w:rsidRPr="008A43A2" w:rsidRDefault="00C36F7F" w:rsidP="007F5309">
            <w:pPr>
              <w:pStyle w:val="Veckodag"/>
            </w:pPr>
            <w:r>
              <w:t>Lördag</w:t>
            </w:r>
            <w:r w:rsidR="006C055A">
              <w:t xml:space="preserve"> </w:t>
            </w:r>
            <w:r>
              <w:t>Södra Entrén</w:t>
            </w:r>
          </w:p>
        </w:tc>
      </w:tr>
      <w:tr w:rsidR="004E0B74" w:rsidRPr="008A43A2" w14:paraId="0FA038D3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3DBE15AB" w14:textId="77777777" w:rsidR="005B624C" w:rsidRPr="008A43A2" w:rsidRDefault="005B624C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2C567A" w:themeFill="accent1"/>
          </w:tcPr>
          <w:p w14:paraId="405213B1" w14:textId="77777777" w:rsidR="005B624C" w:rsidRPr="008A43A2" w:rsidRDefault="00FC665E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2C567A" w:themeFill="accent1"/>
          </w:tcPr>
          <w:p w14:paraId="27CA4D96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170F36A1" w14:textId="77777777" w:rsidR="005B624C" w:rsidRPr="008A43A2" w:rsidRDefault="005B624C">
            <w:pPr>
              <w:pStyle w:val="Tid"/>
              <w:rPr>
                <w:color w:val="FFFFFF" w:themeColor="background1"/>
              </w:rPr>
            </w:pPr>
          </w:p>
        </w:tc>
        <w:tc>
          <w:tcPr>
            <w:tcW w:w="2759" w:type="dxa"/>
            <w:shd w:val="clear" w:color="auto" w:fill="2C567A" w:themeFill="accent1"/>
          </w:tcPr>
          <w:p w14:paraId="3DAF8EBD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2C567A" w:themeFill="accent1"/>
          </w:tcPr>
          <w:p w14:paraId="1303B0BF" w14:textId="77777777" w:rsidR="005B624C" w:rsidRPr="008A43A2" w:rsidRDefault="00826000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2E7D7B" w:rsidRPr="008A43A2" w14:paraId="200358D7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10B0BB4A" w14:textId="38E7DD74" w:rsidR="002E7D7B" w:rsidRPr="008A43A2" w:rsidRDefault="00C36F7F" w:rsidP="00D05149">
            <w:pPr>
              <w:pStyle w:val="Tid"/>
            </w:pPr>
            <w:r>
              <w:rPr>
                <w:lang w:bidi="sv-SE"/>
              </w:rPr>
              <w:t>12.0</w:t>
            </w:r>
            <w:r w:rsidR="002E7D7B" w:rsidRPr="008A43A2">
              <w:rPr>
                <w:lang w:bidi="sv-SE"/>
              </w:rPr>
              <w:t>0</w:t>
            </w:r>
          </w:p>
        </w:tc>
        <w:tc>
          <w:tcPr>
            <w:tcW w:w="2894" w:type="dxa"/>
          </w:tcPr>
          <w:p w14:paraId="670DC80B" w14:textId="370E9B1C" w:rsidR="002E7D7B" w:rsidRPr="008A43A2" w:rsidRDefault="006E70F0" w:rsidP="007F5309">
            <w:pPr>
              <w:pStyle w:val="Namnochnummer"/>
            </w:pPr>
            <w:r>
              <w:t>Jonas Lundin</w:t>
            </w:r>
          </w:p>
        </w:tc>
        <w:tc>
          <w:tcPr>
            <w:tcW w:w="1971" w:type="dxa"/>
          </w:tcPr>
          <w:p w14:paraId="7ED1F4E8" w14:textId="1E13091A" w:rsidR="006F6B67" w:rsidRPr="006F6B67" w:rsidRDefault="006E70F0" w:rsidP="006F6B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0-777 81 07</w:t>
            </w:r>
          </w:p>
          <w:p w14:paraId="16C036C0" w14:textId="3036AB6D" w:rsidR="002E7D7B" w:rsidRPr="008A43A2" w:rsidRDefault="002E7D7B" w:rsidP="007F5309">
            <w:pPr>
              <w:pStyle w:val="Namnochnummer"/>
            </w:pPr>
          </w:p>
        </w:tc>
        <w:tc>
          <w:tcPr>
            <w:tcW w:w="906" w:type="dxa"/>
          </w:tcPr>
          <w:p w14:paraId="670114AD" w14:textId="394DB88E" w:rsidR="002E7D7B" w:rsidRPr="008A43A2" w:rsidRDefault="00C36F7F" w:rsidP="007F5309">
            <w:pPr>
              <w:pStyle w:val="Tid"/>
              <w:jc w:val="center"/>
            </w:pPr>
            <w:r>
              <w:t xml:space="preserve">   12</w:t>
            </w:r>
            <w:r w:rsidR="002E7D7B">
              <w:t>.00</w:t>
            </w:r>
          </w:p>
        </w:tc>
        <w:tc>
          <w:tcPr>
            <w:tcW w:w="2759" w:type="dxa"/>
          </w:tcPr>
          <w:p w14:paraId="2F832224" w14:textId="7CF126C1" w:rsidR="002E7D7B" w:rsidRPr="008A43A2" w:rsidRDefault="00B3173E" w:rsidP="00D05149">
            <w:pPr>
              <w:pStyle w:val="Namnochnummer"/>
            </w:pPr>
            <w:r>
              <w:t xml:space="preserve">Claudio </w:t>
            </w:r>
            <w:proofErr w:type="spellStart"/>
            <w:r>
              <w:t>Moraga</w:t>
            </w:r>
            <w:proofErr w:type="spellEnd"/>
          </w:p>
        </w:tc>
        <w:tc>
          <w:tcPr>
            <w:tcW w:w="2066" w:type="dxa"/>
            <w:gridSpan w:val="2"/>
          </w:tcPr>
          <w:p w14:paraId="2AEC1E9C" w14:textId="77777777" w:rsidR="00B3173E" w:rsidRPr="00B3173E" w:rsidRDefault="00B3173E" w:rsidP="00B317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173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807 35 06</w:t>
            </w:r>
          </w:p>
          <w:p w14:paraId="54C18B21" w14:textId="3892743C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5973472F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6C442AE1" w14:textId="7DFB5FEB" w:rsidR="002E7D7B" w:rsidRPr="008A43A2" w:rsidRDefault="005F2FE0" w:rsidP="00C36F7F">
            <w:pPr>
              <w:pStyle w:val="Tid"/>
              <w:jc w:val="left"/>
            </w:pPr>
            <w:r>
              <w:t xml:space="preserve"> </w:t>
            </w:r>
            <w:proofErr w:type="gramStart"/>
            <w:r>
              <w:t>-</w:t>
            </w:r>
            <w:proofErr w:type="gramEnd"/>
            <w:r>
              <w:t>14.1</w:t>
            </w:r>
            <w:r w:rsidR="00C36F7F">
              <w:t>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0E2DE7A9" w14:textId="4C77A934" w:rsidR="002E7D7B" w:rsidRPr="008A43A2" w:rsidRDefault="006E70F0" w:rsidP="00D05149">
            <w:pPr>
              <w:pStyle w:val="Namnochnummer"/>
            </w:pPr>
            <w:r>
              <w:t>Caroline Bergström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121D03DB" w14:textId="25A30144" w:rsidR="002E7D7B" w:rsidRPr="008A43A2" w:rsidRDefault="002E7D7B" w:rsidP="00D05149">
            <w:pPr>
              <w:pStyle w:val="Namnochnummer"/>
            </w:pPr>
          </w:p>
        </w:tc>
        <w:tc>
          <w:tcPr>
            <w:tcW w:w="906" w:type="dxa"/>
          </w:tcPr>
          <w:p w14:paraId="7E29AAA4" w14:textId="6FDEF1B2" w:rsidR="002E7D7B" w:rsidRPr="008A43A2" w:rsidRDefault="005F2FE0" w:rsidP="007F5309">
            <w:pPr>
              <w:pStyle w:val="Tid"/>
              <w:jc w:val="left"/>
            </w:pPr>
            <w:r>
              <w:t xml:space="preserve">  </w:t>
            </w:r>
            <w:proofErr w:type="gramStart"/>
            <w:r>
              <w:t>-</w:t>
            </w:r>
            <w:proofErr w:type="gramEnd"/>
            <w:r>
              <w:t>14.1</w:t>
            </w:r>
            <w:r w:rsidR="00C36F7F">
              <w:t>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1F845DBA" w14:textId="0ABF3E58" w:rsidR="002E7D7B" w:rsidRPr="008A43A2" w:rsidRDefault="00E62202" w:rsidP="00C36F7F">
            <w:pPr>
              <w:pStyle w:val="Namnochnummer"/>
            </w:pPr>
            <w:r>
              <w:t>Claudios mamma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340C5DB2" w14:textId="65C77728" w:rsidR="002E7D7B" w:rsidRPr="008A43A2" w:rsidRDefault="002E7D7B" w:rsidP="00D05149">
            <w:pPr>
              <w:pStyle w:val="Namnochnummer"/>
            </w:pPr>
          </w:p>
        </w:tc>
      </w:tr>
      <w:tr w:rsidR="002E7D7B" w:rsidRPr="008A43A2" w14:paraId="23A56765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367EC7E4" w14:textId="0596EF43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</w:tcPr>
          <w:p w14:paraId="38C74C4C" w14:textId="72481BD0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</w:tcPr>
          <w:p w14:paraId="50C6CA9D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06" w:type="dxa"/>
          </w:tcPr>
          <w:p w14:paraId="7557BC0E" w14:textId="002BD4EA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</w:tcPr>
          <w:p w14:paraId="41D648D1" w14:textId="422413FF" w:rsidR="002E7D7B" w:rsidRPr="008A43A2" w:rsidRDefault="002E7D7B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54B44AC6" w14:textId="59D1B999" w:rsidR="002E7D7B" w:rsidRPr="008A43A2" w:rsidRDefault="002E7D7B" w:rsidP="00C36F7F">
            <w:pPr>
              <w:pStyle w:val="Namnochnummer"/>
            </w:pPr>
          </w:p>
        </w:tc>
      </w:tr>
      <w:tr w:rsidR="002E7D7B" w:rsidRPr="008A43A2" w14:paraId="705674E4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10F6BE7E" w14:textId="7CBEBC4B" w:rsidR="002E7D7B" w:rsidRPr="008A43A2" w:rsidRDefault="002E7D7B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4F6A058" w14:textId="2236CBFD" w:rsidR="002E7D7B" w:rsidRPr="008A43A2" w:rsidRDefault="002E7D7B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4722F20" w14:textId="77777777" w:rsidR="002E7D7B" w:rsidRPr="008A43A2" w:rsidRDefault="002E7D7B" w:rsidP="00D05149">
            <w:pPr>
              <w:pStyle w:val="Namnochnummer"/>
            </w:pPr>
          </w:p>
        </w:tc>
        <w:tc>
          <w:tcPr>
            <w:tcW w:w="906" w:type="dxa"/>
          </w:tcPr>
          <w:p w14:paraId="0B86D2B1" w14:textId="72A87E48" w:rsidR="002E7D7B" w:rsidRPr="008A43A2" w:rsidRDefault="002E7D7B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4E4D91A3" w14:textId="2B241642" w:rsidR="00904F34" w:rsidRPr="008A43A2" w:rsidRDefault="00904F34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10D9030B" w14:textId="74A3D10D" w:rsidR="002E7D7B" w:rsidRPr="008A43A2" w:rsidRDefault="002E7D7B" w:rsidP="00D05149">
            <w:pPr>
              <w:pStyle w:val="Namnochnummer"/>
            </w:pPr>
          </w:p>
        </w:tc>
      </w:tr>
      <w:tr w:rsidR="00C36F7F" w:rsidRPr="008A43A2" w14:paraId="7B672CF5" w14:textId="77777777" w:rsidTr="00C36F7F">
        <w:trPr>
          <w:gridAfter w:val="1"/>
          <w:wAfter w:w="57" w:type="dxa"/>
          <w:trHeight w:hRule="exact" w:val="524"/>
        </w:trPr>
        <w:tc>
          <w:tcPr>
            <w:tcW w:w="858" w:type="dxa"/>
            <w:gridSpan w:val="2"/>
          </w:tcPr>
          <w:p w14:paraId="25CF2A6C" w14:textId="77777777" w:rsidR="00C36F7F" w:rsidRPr="008A43A2" w:rsidRDefault="00C36F7F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179B3FFD" w14:textId="736D36EB" w:rsidR="00C36F7F" w:rsidRPr="008A43A2" w:rsidRDefault="00C36F7F" w:rsidP="007F5309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39F27CB7" w14:textId="77777777" w:rsidR="00C36F7F" w:rsidRPr="008A43A2" w:rsidRDefault="00C36F7F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26A74DFA" w14:textId="50BFE5C7" w:rsidR="00C36F7F" w:rsidRPr="008A43A2" w:rsidRDefault="00C36F7F" w:rsidP="007F5309">
            <w:pPr>
              <w:pStyle w:val="Veckodag"/>
            </w:pPr>
          </w:p>
        </w:tc>
      </w:tr>
      <w:tr w:rsidR="00641C85" w:rsidRPr="008A43A2" w14:paraId="6D877DD6" w14:textId="77777777" w:rsidTr="00C36F7F">
        <w:trPr>
          <w:gridAfter w:val="1"/>
          <w:wAfter w:w="57" w:type="dxa"/>
          <w:trHeight w:hRule="exact" w:val="524"/>
        </w:trPr>
        <w:tc>
          <w:tcPr>
            <w:tcW w:w="858" w:type="dxa"/>
            <w:gridSpan w:val="2"/>
          </w:tcPr>
          <w:p w14:paraId="0FC45905" w14:textId="77777777" w:rsidR="00641C85" w:rsidRPr="008A43A2" w:rsidRDefault="00641C85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A97BCC0" w14:textId="3FE0CFA8" w:rsidR="00641C85" w:rsidRDefault="00641C85" w:rsidP="007F5309">
            <w:pPr>
              <w:pStyle w:val="Veckodag"/>
            </w:pPr>
            <w:r>
              <w:t>Måndag Norra Entrén</w:t>
            </w:r>
          </w:p>
        </w:tc>
        <w:tc>
          <w:tcPr>
            <w:tcW w:w="906" w:type="dxa"/>
            <w:vAlign w:val="bottom"/>
          </w:tcPr>
          <w:p w14:paraId="2A310AD6" w14:textId="77777777" w:rsidR="00641C85" w:rsidRPr="008A43A2" w:rsidRDefault="00641C85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36797B99" w14:textId="6CDED902" w:rsidR="00641C85" w:rsidRDefault="00641C85" w:rsidP="007F5309">
            <w:pPr>
              <w:pStyle w:val="Veckodag"/>
            </w:pPr>
            <w:r>
              <w:t>Måndag Södra Entré</w:t>
            </w:r>
          </w:p>
        </w:tc>
      </w:tr>
      <w:tr w:rsidR="00C36F7F" w:rsidRPr="008A43A2" w14:paraId="3A96ECA1" w14:textId="77777777" w:rsidTr="00C36F7F">
        <w:trPr>
          <w:trHeight w:hRule="exact" w:val="288"/>
        </w:trPr>
        <w:tc>
          <w:tcPr>
            <w:tcW w:w="858" w:type="dxa"/>
            <w:gridSpan w:val="2"/>
          </w:tcPr>
          <w:p w14:paraId="4034BB99" w14:textId="77777777" w:rsidR="00C36F7F" w:rsidRPr="008A43A2" w:rsidRDefault="00C36F7F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072C7" w:themeFill="accent2"/>
          </w:tcPr>
          <w:p w14:paraId="420DBB84" w14:textId="77777777" w:rsidR="00C36F7F" w:rsidRPr="008A43A2" w:rsidRDefault="00C36F7F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072C7" w:themeFill="accent2"/>
          </w:tcPr>
          <w:p w14:paraId="23DF961D" w14:textId="77777777" w:rsidR="00C36F7F" w:rsidRPr="008A43A2" w:rsidRDefault="00C36F7F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  <w:tc>
          <w:tcPr>
            <w:tcW w:w="906" w:type="dxa"/>
          </w:tcPr>
          <w:p w14:paraId="538EA43C" w14:textId="77777777" w:rsidR="00C36F7F" w:rsidRPr="008A43A2" w:rsidRDefault="00C36F7F">
            <w:pPr>
              <w:pStyle w:val="Tid"/>
              <w:rPr>
                <w:color w:val="auto"/>
              </w:rPr>
            </w:pPr>
          </w:p>
        </w:tc>
        <w:tc>
          <w:tcPr>
            <w:tcW w:w="2759" w:type="dxa"/>
            <w:shd w:val="clear" w:color="auto" w:fill="0072C7" w:themeFill="accent2"/>
          </w:tcPr>
          <w:p w14:paraId="223F7980" w14:textId="77777777" w:rsidR="00C36F7F" w:rsidRPr="008A43A2" w:rsidRDefault="00C36F7F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2066" w:type="dxa"/>
            <w:gridSpan w:val="2"/>
            <w:shd w:val="clear" w:color="auto" w:fill="0072C7" w:themeFill="accent2"/>
          </w:tcPr>
          <w:p w14:paraId="7824E5F5" w14:textId="77777777" w:rsidR="00C36F7F" w:rsidRPr="008A43A2" w:rsidRDefault="00C36F7F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C36F7F" w:rsidRPr="008A43A2" w14:paraId="178C3FCE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4B00A372" w14:textId="1B00DE39" w:rsidR="00C36F7F" w:rsidRPr="008A43A2" w:rsidRDefault="00C36F7F" w:rsidP="00D05149">
            <w:pPr>
              <w:pStyle w:val="Tid"/>
            </w:pPr>
            <w:r>
              <w:t>16.30</w:t>
            </w:r>
          </w:p>
        </w:tc>
        <w:tc>
          <w:tcPr>
            <w:tcW w:w="2894" w:type="dxa"/>
          </w:tcPr>
          <w:p w14:paraId="728B26C6" w14:textId="5C67CB68" w:rsidR="00C36F7F" w:rsidRPr="008A43A2" w:rsidRDefault="000525E1" w:rsidP="00D05149">
            <w:pPr>
              <w:pStyle w:val="Namnochnummer"/>
            </w:pPr>
            <w:r>
              <w:t>Robin Holmlund</w:t>
            </w:r>
          </w:p>
        </w:tc>
        <w:tc>
          <w:tcPr>
            <w:tcW w:w="1971" w:type="dxa"/>
          </w:tcPr>
          <w:p w14:paraId="1D425B94" w14:textId="77777777" w:rsidR="000525E1" w:rsidRPr="000525E1" w:rsidRDefault="000525E1" w:rsidP="000525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0525E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0-528 21 14</w:t>
            </w:r>
          </w:p>
          <w:p w14:paraId="5F5B7C61" w14:textId="14F3488C" w:rsidR="00C36F7F" w:rsidRPr="008A43A2" w:rsidRDefault="00C36F7F" w:rsidP="00D05149">
            <w:pPr>
              <w:pStyle w:val="Namnochnummer"/>
            </w:pPr>
          </w:p>
        </w:tc>
        <w:tc>
          <w:tcPr>
            <w:tcW w:w="906" w:type="dxa"/>
          </w:tcPr>
          <w:p w14:paraId="53BF7838" w14:textId="2D7401AE" w:rsidR="00C36F7F" w:rsidRPr="008A43A2" w:rsidRDefault="00C36F7F" w:rsidP="00D05149">
            <w:pPr>
              <w:pStyle w:val="Tid"/>
            </w:pPr>
            <w:r>
              <w:t>16.30</w:t>
            </w:r>
          </w:p>
        </w:tc>
        <w:tc>
          <w:tcPr>
            <w:tcW w:w="2759" w:type="dxa"/>
          </w:tcPr>
          <w:p w14:paraId="7373D428" w14:textId="05543BDF" w:rsidR="00C36F7F" w:rsidRPr="008A43A2" w:rsidRDefault="00B3173E" w:rsidP="00D05149">
            <w:pPr>
              <w:pStyle w:val="Namnochnummer"/>
            </w:pPr>
            <w:r>
              <w:t xml:space="preserve">Claudio </w:t>
            </w:r>
            <w:proofErr w:type="spellStart"/>
            <w:r>
              <w:t>Moraga</w:t>
            </w:r>
            <w:proofErr w:type="spellEnd"/>
          </w:p>
        </w:tc>
        <w:tc>
          <w:tcPr>
            <w:tcW w:w="2066" w:type="dxa"/>
            <w:gridSpan w:val="2"/>
          </w:tcPr>
          <w:p w14:paraId="0F0AAC3A" w14:textId="77777777" w:rsidR="00B3173E" w:rsidRPr="00B3173E" w:rsidRDefault="00B3173E" w:rsidP="00B3173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173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807 35 06</w:t>
            </w:r>
          </w:p>
          <w:p w14:paraId="3D9EFE3D" w14:textId="3F5F13EC" w:rsidR="00C36F7F" w:rsidRPr="008A43A2" w:rsidRDefault="00C36F7F" w:rsidP="00D05149">
            <w:pPr>
              <w:pStyle w:val="Namnochnummer"/>
            </w:pPr>
          </w:p>
        </w:tc>
      </w:tr>
      <w:tr w:rsidR="00C36F7F" w:rsidRPr="008A43A2" w14:paraId="2FED155C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7A788CE9" w14:textId="18EF8D35" w:rsidR="00C36F7F" w:rsidRPr="008A43A2" w:rsidRDefault="005F2FE0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8.4</w:t>
            </w:r>
            <w:r w:rsidR="00C36F7F">
              <w:t>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7DC2C6FE" w14:textId="66CC9ECD" w:rsidR="00C36F7F" w:rsidRPr="008A43A2" w:rsidRDefault="006F6B67" w:rsidP="00D05149">
            <w:pPr>
              <w:pStyle w:val="Namnochnummer"/>
            </w:pPr>
            <w:r>
              <w:t>Jesper Lampine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646096D2" w14:textId="77777777" w:rsidR="006F6B67" w:rsidRPr="006F6B67" w:rsidRDefault="006F6B67" w:rsidP="006F6B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6F6B6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805 20 52</w:t>
            </w:r>
          </w:p>
          <w:p w14:paraId="34590452" w14:textId="28D73D8A" w:rsidR="00C36F7F" w:rsidRPr="008A43A2" w:rsidRDefault="00C36F7F" w:rsidP="00D05149">
            <w:pPr>
              <w:pStyle w:val="Namnochnummer"/>
            </w:pPr>
          </w:p>
        </w:tc>
        <w:tc>
          <w:tcPr>
            <w:tcW w:w="906" w:type="dxa"/>
          </w:tcPr>
          <w:p w14:paraId="560795FB" w14:textId="280ED3FD" w:rsidR="00C36F7F" w:rsidRPr="008A43A2" w:rsidRDefault="005F2FE0" w:rsidP="00D05149">
            <w:pPr>
              <w:pStyle w:val="Tid"/>
            </w:pPr>
            <w:r>
              <w:t>- 18.4</w:t>
            </w:r>
            <w:r w:rsidR="00C36F7F">
              <w:t>0</w:t>
            </w:r>
          </w:p>
        </w:tc>
        <w:tc>
          <w:tcPr>
            <w:tcW w:w="2759" w:type="dxa"/>
            <w:shd w:val="clear" w:color="auto" w:fill="F2F2F2" w:themeFill="background1" w:themeFillShade="F2"/>
          </w:tcPr>
          <w:p w14:paraId="7C119000" w14:textId="66FE1F6C" w:rsidR="00C36F7F" w:rsidRPr="008A43A2" w:rsidRDefault="00E62202" w:rsidP="00D05149">
            <w:pPr>
              <w:pStyle w:val="Namnochnummer"/>
            </w:pPr>
            <w:r>
              <w:t>Claudios mamma</w:t>
            </w: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48CE5DB0" w14:textId="3E0850A5" w:rsidR="00C36F7F" w:rsidRPr="008A43A2" w:rsidRDefault="00C36F7F" w:rsidP="00D05149">
            <w:pPr>
              <w:pStyle w:val="Namnochnummer"/>
            </w:pPr>
          </w:p>
        </w:tc>
      </w:tr>
      <w:tr w:rsidR="00C36F7F" w:rsidRPr="008A43A2" w14:paraId="65F21566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35593DE5" w14:textId="13253DD0" w:rsidR="00C36F7F" w:rsidRPr="008A43A2" w:rsidRDefault="00C36F7F" w:rsidP="0037392E">
            <w:pPr>
              <w:pStyle w:val="Tid"/>
            </w:pPr>
          </w:p>
        </w:tc>
        <w:tc>
          <w:tcPr>
            <w:tcW w:w="2894" w:type="dxa"/>
          </w:tcPr>
          <w:p w14:paraId="3BA83B01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1971" w:type="dxa"/>
          </w:tcPr>
          <w:p w14:paraId="3FEC73C6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906" w:type="dxa"/>
          </w:tcPr>
          <w:p w14:paraId="6D2247AC" w14:textId="3C096049" w:rsidR="00C36F7F" w:rsidRPr="008A43A2" w:rsidRDefault="00C36F7F" w:rsidP="00D05149">
            <w:pPr>
              <w:pStyle w:val="Tid"/>
            </w:pPr>
          </w:p>
        </w:tc>
        <w:tc>
          <w:tcPr>
            <w:tcW w:w="2759" w:type="dxa"/>
          </w:tcPr>
          <w:p w14:paraId="57247C08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2066" w:type="dxa"/>
            <w:gridSpan w:val="2"/>
          </w:tcPr>
          <w:p w14:paraId="2DB72423" w14:textId="77777777" w:rsidR="00C36F7F" w:rsidRPr="008A43A2" w:rsidRDefault="00C36F7F" w:rsidP="00D05149">
            <w:pPr>
              <w:pStyle w:val="Namnochnummer"/>
            </w:pPr>
          </w:p>
        </w:tc>
      </w:tr>
      <w:tr w:rsidR="00C36F7F" w:rsidRPr="008A43A2" w14:paraId="3A31A178" w14:textId="77777777" w:rsidTr="00C36F7F">
        <w:trPr>
          <w:trHeight w:hRule="exact" w:val="303"/>
        </w:trPr>
        <w:tc>
          <w:tcPr>
            <w:tcW w:w="858" w:type="dxa"/>
            <w:gridSpan w:val="2"/>
          </w:tcPr>
          <w:p w14:paraId="132BDD39" w14:textId="77777777" w:rsidR="00C36F7F" w:rsidRPr="008A43A2" w:rsidRDefault="00C36F7F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4D28E27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1971" w:type="dxa"/>
            <w:shd w:val="clear" w:color="auto" w:fill="F2F2F2" w:themeFill="background1" w:themeFillShade="F2"/>
          </w:tcPr>
          <w:p w14:paraId="6CA43BB7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906" w:type="dxa"/>
          </w:tcPr>
          <w:p w14:paraId="7393DB9B" w14:textId="77777777" w:rsidR="00C36F7F" w:rsidRPr="008A43A2" w:rsidRDefault="00C36F7F" w:rsidP="00D05149">
            <w:pPr>
              <w:pStyle w:val="Tid"/>
            </w:pPr>
          </w:p>
        </w:tc>
        <w:tc>
          <w:tcPr>
            <w:tcW w:w="2759" w:type="dxa"/>
            <w:shd w:val="clear" w:color="auto" w:fill="F2F2F2" w:themeFill="background1" w:themeFillShade="F2"/>
          </w:tcPr>
          <w:p w14:paraId="0A5CBA87" w14:textId="77777777" w:rsidR="00C36F7F" w:rsidRPr="008A43A2" w:rsidRDefault="00C36F7F" w:rsidP="00D05149">
            <w:pPr>
              <w:pStyle w:val="Namnochnummer"/>
            </w:pPr>
          </w:p>
        </w:tc>
        <w:tc>
          <w:tcPr>
            <w:tcW w:w="2066" w:type="dxa"/>
            <w:gridSpan w:val="2"/>
            <w:shd w:val="clear" w:color="auto" w:fill="F2F2F2" w:themeFill="background1" w:themeFillShade="F2"/>
          </w:tcPr>
          <w:p w14:paraId="226C9234" w14:textId="77777777" w:rsidR="00C36F7F" w:rsidRPr="008A43A2" w:rsidRDefault="00C36F7F" w:rsidP="00D05149">
            <w:pPr>
              <w:pStyle w:val="Namnochnummer"/>
            </w:pPr>
          </w:p>
        </w:tc>
      </w:tr>
      <w:tr w:rsidR="00C36F7F" w:rsidRPr="008A43A2" w14:paraId="1A958AD3" w14:textId="77777777" w:rsidTr="00C36F7F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1E20253C" w14:textId="77777777" w:rsidR="00C36F7F" w:rsidRPr="008A43A2" w:rsidRDefault="00C36F7F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524123B2" w14:textId="41EB837F" w:rsidR="00C36F7F" w:rsidRPr="008A43A2" w:rsidRDefault="00C36F7F" w:rsidP="00C36F7F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280346A5" w14:textId="77777777" w:rsidR="00C36F7F" w:rsidRPr="008A43A2" w:rsidRDefault="00C36F7F" w:rsidP="00583006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20B9FFC2" w14:textId="4BF81089" w:rsidR="00C36F7F" w:rsidRPr="008A43A2" w:rsidRDefault="00C36F7F" w:rsidP="00C36F7F">
            <w:pPr>
              <w:pStyle w:val="Veckodag"/>
            </w:pPr>
          </w:p>
        </w:tc>
      </w:tr>
      <w:tr w:rsidR="008E31B8" w:rsidRPr="008A43A2" w14:paraId="2D0EFCCC" w14:textId="77777777" w:rsidTr="00C36F7F">
        <w:trPr>
          <w:gridAfter w:val="4"/>
          <w:wAfter w:w="5731" w:type="dxa"/>
          <w:trHeight w:hRule="exact" w:val="572"/>
        </w:trPr>
        <w:tc>
          <w:tcPr>
            <w:tcW w:w="858" w:type="dxa"/>
            <w:gridSpan w:val="2"/>
          </w:tcPr>
          <w:p w14:paraId="368395D5" w14:textId="77777777" w:rsidR="008E31B8" w:rsidRPr="008A43A2" w:rsidRDefault="008E31B8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117CF70" w14:textId="03208531" w:rsidR="008E31B8" w:rsidRDefault="008E31B8" w:rsidP="00C36F7F">
            <w:pPr>
              <w:pStyle w:val="Veckodag"/>
            </w:pPr>
            <w:r>
              <w:t>Lördag Norra Parkeringen</w:t>
            </w:r>
          </w:p>
        </w:tc>
      </w:tr>
      <w:tr w:rsidR="008E31B8" w:rsidRPr="008A43A2" w14:paraId="3FE33E09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75FB6FDB" w14:textId="77777777" w:rsidR="008E31B8" w:rsidRPr="008A43A2" w:rsidRDefault="008E31B8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49FF0F08" w14:textId="77777777" w:rsidR="008E31B8" w:rsidRPr="008A43A2" w:rsidRDefault="008E31B8" w:rsidP="00D0514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58F08417" w14:textId="77777777" w:rsidR="008E31B8" w:rsidRPr="008A43A2" w:rsidRDefault="008E31B8" w:rsidP="00D0514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8E31B8" w:rsidRPr="008A43A2" w14:paraId="1DD23384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0BCFA57B" w14:textId="73C8BA94" w:rsidR="008E31B8" w:rsidRPr="008A43A2" w:rsidRDefault="008E31B8" w:rsidP="00D05149">
            <w:pPr>
              <w:pStyle w:val="Tid"/>
            </w:pPr>
            <w:r>
              <w:t>12.00</w:t>
            </w:r>
          </w:p>
        </w:tc>
        <w:tc>
          <w:tcPr>
            <w:tcW w:w="2894" w:type="dxa"/>
          </w:tcPr>
          <w:p w14:paraId="380C1ABA" w14:textId="7F31E9AF" w:rsidR="008E31B8" w:rsidRPr="008A43A2" w:rsidRDefault="00BB7A1D" w:rsidP="00D05149">
            <w:pPr>
              <w:pStyle w:val="Namnochnummer"/>
            </w:pPr>
            <w:r>
              <w:t xml:space="preserve">Alexander </w:t>
            </w:r>
            <w:proofErr w:type="spellStart"/>
            <w:r>
              <w:t>Aspenrud</w:t>
            </w:r>
            <w:proofErr w:type="spellEnd"/>
          </w:p>
        </w:tc>
        <w:tc>
          <w:tcPr>
            <w:tcW w:w="1971" w:type="dxa"/>
          </w:tcPr>
          <w:p w14:paraId="436A3081" w14:textId="3A2DF87D" w:rsidR="008E31B8" w:rsidRPr="008A43A2" w:rsidRDefault="008E31B8" w:rsidP="00D05149">
            <w:pPr>
              <w:pStyle w:val="Namnochnummer"/>
            </w:pPr>
            <w:r>
              <w:t>0</w:t>
            </w:r>
            <w:r w:rsidR="00BB7A1D">
              <w:t>70-361 79 69</w:t>
            </w:r>
          </w:p>
        </w:tc>
      </w:tr>
      <w:tr w:rsidR="008E31B8" w:rsidRPr="008A43A2" w14:paraId="2C31EE2D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240F06DA" w14:textId="1C2514F0" w:rsidR="008E31B8" w:rsidRPr="008A43A2" w:rsidRDefault="008E31B8" w:rsidP="00D0514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F86A000" w14:textId="49C57E4D" w:rsidR="008E31B8" w:rsidRPr="008A43A2" w:rsidRDefault="008E31B8" w:rsidP="00D05149">
            <w:pPr>
              <w:pStyle w:val="Namnochnummer"/>
            </w:pPr>
            <w:r>
              <w:t>Kevin Sundi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1AB512CB" w14:textId="388B34D4" w:rsidR="008E31B8" w:rsidRPr="008A43A2" w:rsidRDefault="008E31B8" w:rsidP="00D05149">
            <w:pPr>
              <w:pStyle w:val="Namnochnummer"/>
            </w:pPr>
            <w:r>
              <w:t>?</w:t>
            </w:r>
          </w:p>
        </w:tc>
      </w:tr>
      <w:tr w:rsidR="008E31B8" w:rsidRPr="008A43A2" w14:paraId="79ECC867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128B0CC4" w14:textId="4CF0C8E2" w:rsidR="008E31B8" w:rsidRPr="008A43A2" w:rsidRDefault="008E31B8" w:rsidP="007D056E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7B757B90" w14:textId="70BB0DCD" w:rsidR="008E31B8" w:rsidRPr="008A43A2" w:rsidRDefault="00BB7A1D" w:rsidP="00D05149">
            <w:pPr>
              <w:pStyle w:val="Namnochnummer"/>
            </w:pPr>
            <w:r>
              <w:t>Johan Sundberg</w:t>
            </w:r>
          </w:p>
        </w:tc>
        <w:tc>
          <w:tcPr>
            <w:tcW w:w="1971" w:type="dxa"/>
          </w:tcPr>
          <w:p w14:paraId="651244A3" w14:textId="7863C3B2" w:rsidR="008E31B8" w:rsidRPr="008A43A2" w:rsidRDefault="00BB7A1D" w:rsidP="00D05149">
            <w:pPr>
              <w:pStyle w:val="Namnochnummer"/>
            </w:pPr>
            <w:r>
              <w:t>073-818 77 20</w:t>
            </w:r>
          </w:p>
        </w:tc>
      </w:tr>
      <w:tr w:rsidR="008E31B8" w:rsidRPr="008A43A2" w14:paraId="6A123A83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0BD1008C" w14:textId="3F820042" w:rsidR="008E31B8" w:rsidRPr="008A43A2" w:rsidRDefault="008B7B27" w:rsidP="00D05149">
            <w:pPr>
              <w:pStyle w:val="Tid"/>
            </w:pPr>
            <w:proofErr w:type="gramStart"/>
            <w:r>
              <w:t>-</w:t>
            </w:r>
            <w:proofErr w:type="gramEnd"/>
            <w:r>
              <w:t>14.00</w:t>
            </w:r>
          </w:p>
        </w:tc>
        <w:tc>
          <w:tcPr>
            <w:tcW w:w="2894" w:type="dxa"/>
            <w:shd w:val="clear" w:color="auto" w:fill="F2F2F2" w:themeFill="background1" w:themeFillShade="F2"/>
          </w:tcPr>
          <w:p w14:paraId="6C0EA857" w14:textId="5551874D" w:rsidR="008E31B8" w:rsidRPr="008A43A2" w:rsidRDefault="008E31B8" w:rsidP="00D05149">
            <w:pPr>
              <w:pStyle w:val="Namnochnummer"/>
            </w:pPr>
            <w:r>
              <w:t>Eskil Nor</w:t>
            </w:r>
            <w:r w:rsidR="00BB7A1D">
              <w:t>d</w:t>
            </w:r>
            <w:r>
              <w:t>berg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381FCCC1" w14:textId="77777777" w:rsidR="008E31B8" w:rsidRPr="00DF0410" w:rsidRDefault="008E31B8" w:rsidP="00F822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F041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6-869 63 79</w:t>
            </w:r>
          </w:p>
          <w:p w14:paraId="095CF544" w14:textId="77777777" w:rsidR="008E31B8" w:rsidRPr="008A43A2" w:rsidRDefault="008E31B8" w:rsidP="00D05149">
            <w:pPr>
              <w:pStyle w:val="Namnochnummer"/>
            </w:pPr>
          </w:p>
        </w:tc>
      </w:tr>
      <w:tr w:rsidR="008E31B8" w:rsidRPr="008A43A2" w14:paraId="65BA1F45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585B9106" w14:textId="517D2554" w:rsidR="008E31B8" w:rsidRPr="008A43A2" w:rsidRDefault="008E31B8" w:rsidP="00D05149">
            <w:pPr>
              <w:pStyle w:val="Tid"/>
            </w:pPr>
            <w:bookmarkStart w:id="0" w:name="_GoBack"/>
            <w:bookmarkEnd w:id="0"/>
          </w:p>
        </w:tc>
        <w:tc>
          <w:tcPr>
            <w:tcW w:w="2894" w:type="dxa"/>
          </w:tcPr>
          <w:p w14:paraId="4BD7806D" w14:textId="273C8418" w:rsidR="008E31B8" w:rsidRPr="008A43A2" w:rsidRDefault="008E31B8" w:rsidP="00D05149">
            <w:pPr>
              <w:pStyle w:val="Namnochnummer"/>
            </w:pPr>
          </w:p>
        </w:tc>
        <w:tc>
          <w:tcPr>
            <w:tcW w:w="1971" w:type="dxa"/>
          </w:tcPr>
          <w:p w14:paraId="29533BED" w14:textId="26576D8A" w:rsidR="008E31B8" w:rsidRPr="0057068C" w:rsidRDefault="008E31B8" w:rsidP="00F822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566A8FF" w14:textId="77777777" w:rsidR="008E31B8" w:rsidRPr="008A43A2" w:rsidRDefault="008E31B8" w:rsidP="00D05149">
            <w:pPr>
              <w:pStyle w:val="Namnochnummer"/>
            </w:pPr>
          </w:p>
        </w:tc>
      </w:tr>
      <w:tr w:rsidR="008E31B8" w:rsidRPr="008A43A2" w14:paraId="77D9B8D7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7694FD46" w14:textId="2AA6FC30" w:rsidR="008E31B8" w:rsidRDefault="008E31B8" w:rsidP="00D05149">
            <w:pPr>
              <w:pStyle w:val="Tid"/>
            </w:pPr>
          </w:p>
          <w:p w14:paraId="3421D222" w14:textId="77777777" w:rsidR="008E31B8" w:rsidRPr="008A43A2" w:rsidRDefault="008E31B8" w:rsidP="00D05149">
            <w:pPr>
              <w:pStyle w:val="Tid"/>
            </w:pPr>
          </w:p>
        </w:tc>
        <w:tc>
          <w:tcPr>
            <w:tcW w:w="2894" w:type="dxa"/>
          </w:tcPr>
          <w:p w14:paraId="10873E38" w14:textId="5AF5DFC7" w:rsidR="008E31B8" w:rsidRDefault="008E31B8" w:rsidP="00D05149">
            <w:pPr>
              <w:pStyle w:val="Namnochnummer"/>
            </w:pPr>
          </w:p>
        </w:tc>
        <w:tc>
          <w:tcPr>
            <w:tcW w:w="1971" w:type="dxa"/>
          </w:tcPr>
          <w:p w14:paraId="2F6A91FB" w14:textId="10A2A802" w:rsidR="008E31B8" w:rsidRPr="008A43A2" w:rsidRDefault="008E31B8" w:rsidP="00D05149">
            <w:pPr>
              <w:pStyle w:val="Namnochnummer"/>
            </w:pPr>
          </w:p>
        </w:tc>
      </w:tr>
      <w:tr w:rsidR="008E31B8" w:rsidRPr="008A43A2" w14:paraId="40FD4B93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5049184C" w14:textId="77777777" w:rsidR="008E31B8" w:rsidRDefault="008E31B8" w:rsidP="00D05149">
            <w:pPr>
              <w:pStyle w:val="Tid"/>
            </w:pPr>
          </w:p>
          <w:p w14:paraId="2CA0558E" w14:textId="77777777" w:rsidR="008E31B8" w:rsidRDefault="008E31B8" w:rsidP="00D05149">
            <w:pPr>
              <w:pStyle w:val="Tid"/>
            </w:pPr>
          </w:p>
        </w:tc>
        <w:tc>
          <w:tcPr>
            <w:tcW w:w="2894" w:type="dxa"/>
          </w:tcPr>
          <w:p w14:paraId="1DFEFA7C" w14:textId="77777777" w:rsidR="008E31B8" w:rsidRDefault="008E31B8" w:rsidP="00D05149">
            <w:pPr>
              <w:pStyle w:val="Namnochnummer"/>
            </w:pPr>
          </w:p>
        </w:tc>
        <w:tc>
          <w:tcPr>
            <w:tcW w:w="1971" w:type="dxa"/>
          </w:tcPr>
          <w:p w14:paraId="59DC2EFA" w14:textId="77777777" w:rsidR="008E31B8" w:rsidRPr="008A43A2" w:rsidRDefault="008E31B8" w:rsidP="00D05149">
            <w:pPr>
              <w:pStyle w:val="Namnochnummer"/>
            </w:pPr>
          </w:p>
        </w:tc>
      </w:tr>
      <w:tr w:rsidR="008E31B8" w:rsidRPr="008A43A2" w14:paraId="2BB3CEA0" w14:textId="77777777" w:rsidTr="00C36F7F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7FFDFB0B" w14:textId="77777777" w:rsidR="008E31B8" w:rsidRDefault="008E31B8" w:rsidP="00D05149">
            <w:pPr>
              <w:pStyle w:val="Tid"/>
            </w:pPr>
          </w:p>
        </w:tc>
        <w:tc>
          <w:tcPr>
            <w:tcW w:w="2894" w:type="dxa"/>
          </w:tcPr>
          <w:p w14:paraId="4D94E396" w14:textId="77777777" w:rsidR="008E31B8" w:rsidRDefault="008E31B8" w:rsidP="00D05149">
            <w:pPr>
              <w:pStyle w:val="Namnochnummer"/>
            </w:pPr>
          </w:p>
        </w:tc>
        <w:tc>
          <w:tcPr>
            <w:tcW w:w="1971" w:type="dxa"/>
          </w:tcPr>
          <w:p w14:paraId="63EBBE71" w14:textId="77777777" w:rsidR="008E31B8" w:rsidRPr="008A43A2" w:rsidRDefault="008E31B8" w:rsidP="00D05149">
            <w:pPr>
              <w:pStyle w:val="Namnochnummer"/>
            </w:pPr>
          </w:p>
        </w:tc>
      </w:tr>
      <w:tr w:rsidR="008E31B8" w:rsidRPr="008A43A2" w14:paraId="15D399C1" w14:textId="77777777" w:rsidTr="00803899">
        <w:trPr>
          <w:gridAfter w:val="1"/>
          <w:wAfter w:w="57" w:type="dxa"/>
          <w:trHeight w:hRule="exact" w:val="572"/>
        </w:trPr>
        <w:tc>
          <w:tcPr>
            <w:tcW w:w="858" w:type="dxa"/>
            <w:gridSpan w:val="2"/>
          </w:tcPr>
          <w:p w14:paraId="68EBA122" w14:textId="77777777" w:rsidR="008E31B8" w:rsidRPr="008A43A2" w:rsidRDefault="008E31B8" w:rsidP="00803899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329184B2" w14:textId="356C579E" w:rsidR="008E31B8" w:rsidRPr="008A43A2" w:rsidRDefault="008E31B8" w:rsidP="00803899">
            <w:pPr>
              <w:pStyle w:val="Veckodag"/>
            </w:pPr>
          </w:p>
        </w:tc>
        <w:tc>
          <w:tcPr>
            <w:tcW w:w="906" w:type="dxa"/>
            <w:vAlign w:val="bottom"/>
          </w:tcPr>
          <w:p w14:paraId="139C775C" w14:textId="77777777" w:rsidR="008E31B8" w:rsidRPr="008A43A2" w:rsidRDefault="008E31B8" w:rsidP="00803899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768" w:type="dxa"/>
            <w:gridSpan w:val="2"/>
            <w:vAlign w:val="bottom"/>
          </w:tcPr>
          <w:p w14:paraId="3DEA5968" w14:textId="77777777" w:rsidR="008E31B8" w:rsidRDefault="008E31B8" w:rsidP="00803899">
            <w:pPr>
              <w:pStyle w:val="Veckodag"/>
            </w:pPr>
          </w:p>
          <w:p w14:paraId="749BBDF7" w14:textId="0E46F3F9" w:rsidR="008E31B8" w:rsidRPr="008A43A2" w:rsidRDefault="008E31B8" w:rsidP="00803899">
            <w:pPr>
              <w:pStyle w:val="Veckodag"/>
            </w:pPr>
          </w:p>
        </w:tc>
      </w:tr>
      <w:tr w:rsidR="008E31B8" w:rsidRPr="008A43A2" w14:paraId="1AA33F22" w14:textId="77777777" w:rsidTr="00803899">
        <w:trPr>
          <w:gridAfter w:val="4"/>
          <w:wAfter w:w="5731" w:type="dxa"/>
          <w:trHeight w:hRule="exact" w:val="572"/>
        </w:trPr>
        <w:tc>
          <w:tcPr>
            <w:tcW w:w="858" w:type="dxa"/>
            <w:gridSpan w:val="2"/>
          </w:tcPr>
          <w:p w14:paraId="03E177A9" w14:textId="77777777" w:rsidR="008E31B8" w:rsidRPr="008A43A2" w:rsidRDefault="008E31B8" w:rsidP="00803899">
            <w:pPr>
              <w:pStyle w:val="Veckodag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4865" w:type="dxa"/>
            <w:gridSpan w:val="2"/>
            <w:vAlign w:val="bottom"/>
          </w:tcPr>
          <w:p w14:paraId="7BB842C4" w14:textId="186A0697" w:rsidR="008E31B8" w:rsidRDefault="008E31B8" w:rsidP="00803899">
            <w:pPr>
              <w:pStyle w:val="Veckodag"/>
            </w:pPr>
            <w:r>
              <w:t>Måndag Norra Parkeringen</w:t>
            </w:r>
          </w:p>
        </w:tc>
      </w:tr>
      <w:tr w:rsidR="008E31B8" w:rsidRPr="008A43A2" w14:paraId="2F922C8C" w14:textId="77777777" w:rsidTr="00803899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71BE3FAD" w14:textId="77777777" w:rsidR="008E31B8" w:rsidRPr="008A43A2" w:rsidRDefault="008E31B8" w:rsidP="00803899">
            <w:pPr>
              <w:pStyle w:val="Tid"/>
              <w:rPr>
                <w:color w:val="auto"/>
              </w:rPr>
            </w:pPr>
          </w:p>
        </w:tc>
        <w:tc>
          <w:tcPr>
            <w:tcW w:w="2894" w:type="dxa"/>
            <w:shd w:val="clear" w:color="auto" w:fill="0D1D51" w:themeFill="accent3"/>
          </w:tcPr>
          <w:p w14:paraId="2A9DC364" w14:textId="77777777" w:rsidR="008E31B8" w:rsidRPr="008A43A2" w:rsidRDefault="008E31B8" w:rsidP="00803899">
            <w:pPr>
              <w:pStyle w:val="Kolumnrubrik"/>
            </w:pPr>
            <w:r w:rsidRPr="008A43A2">
              <w:rPr>
                <w:lang w:bidi="sv-SE"/>
              </w:rPr>
              <w:t>Namn</w:t>
            </w:r>
          </w:p>
        </w:tc>
        <w:tc>
          <w:tcPr>
            <w:tcW w:w="1971" w:type="dxa"/>
            <w:shd w:val="clear" w:color="auto" w:fill="0D1D51" w:themeFill="accent3"/>
          </w:tcPr>
          <w:p w14:paraId="015D8A68" w14:textId="77777777" w:rsidR="008E31B8" w:rsidRPr="008A43A2" w:rsidRDefault="008E31B8" w:rsidP="00803899">
            <w:pPr>
              <w:pStyle w:val="Kolumnrubrik"/>
            </w:pPr>
            <w:r w:rsidRPr="008A43A2">
              <w:rPr>
                <w:lang w:bidi="sv-SE"/>
              </w:rPr>
              <w:t>Nummer</w:t>
            </w:r>
          </w:p>
        </w:tc>
      </w:tr>
      <w:tr w:rsidR="008E31B8" w:rsidRPr="008A43A2" w14:paraId="439A1B04" w14:textId="77777777" w:rsidTr="00803899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15C3B248" w14:textId="3FE28CBC" w:rsidR="008E31B8" w:rsidRPr="008A43A2" w:rsidRDefault="008E31B8" w:rsidP="00803899">
            <w:pPr>
              <w:pStyle w:val="Tid"/>
            </w:pPr>
            <w:r>
              <w:t>16.30</w:t>
            </w:r>
          </w:p>
        </w:tc>
        <w:tc>
          <w:tcPr>
            <w:tcW w:w="2894" w:type="dxa"/>
          </w:tcPr>
          <w:p w14:paraId="0F9B2935" w14:textId="63DC1459" w:rsidR="008E31B8" w:rsidRPr="008A43A2" w:rsidRDefault="008E31B8" w:rsidP="00803899">
            <w:pPr>
              <w:pStyle w:val="Namnochnummer"/>
            </w:pPr>
            <w:r>
              <w:t>Johan Grundberg</w:t>
            </w:r>
          </w:p>
        </w:tc>
        <w:tc>
          <w:tcPr>
            <w:tcW w:w="1971" w:type="dxa"/>
          </w:tcPr>
          <w:p w14:paraId="4309B61B" w14:textId="77777777" w:rsidR="008E31B8" w:rsidRPr="00FE7797" w:rsidRDefault="008E31B8" w:rsidP="00FE77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779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3-804 18 89</w:t>
            </w:r>
          </w:p>
          <w:p w14:paraId="4E88A0CF" w14:textId="416FA775" w:rsidR="008E31B8" w:rsidRPr="008A43A2" w:rsidRDefault="008E31B8" w:rsidP="00803899">
            <w:pPr>
              <w:pStyle w:val="Namnochnummer"/>
            </w:pPr>
          </w:p>
        </w:tc>
      </w:tr>
      <w:tr w:rsidR="008E31B8" w:rsidRPr="008A43A2" w14:paraId="736CC218" w14:textId="77777777" w:rsidTr="00803899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0A0B4A50" w14:textId="77777777" w:rsidR="008E31B8" w:rsidRPr="008A43A2" w:rsidRDefault="008E31B8" w:rsidP="0080389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6E2E9B14" w14:textId="0FCD494C" w:rsidR="008E31B8" w:rsidRPr="008A43A2" w:rsidRDefault="008E31B8" w:rsidP="00803899">
            <w:pPr>
              <w:pStyle w:val="Namnochnummer"/>
            </w:pPr>
            <w:r>
              <w:t>Krister Wikner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0D003B11" w14:textId="77478764" w:rsidR="008E31B8" w:rsidRPr="008A43A2" w:rsidRDefault="008E31B8" w:rsidP="00803899">
            <w:pPr>
              <w:pStyle w:val="Namnochnummer"/>
            </w:pPr>
            <w:r>
              <w:t>?</w:t>
            </w:r>
          </w:p>
        </w:tc>
      </w:tr>
      <w:tr w:rsidR="008E31B8" w:rsidRPr="008A43A2" w14:paraId="151DD06E" w14:textId="77777777" w:rsidTr="00803899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2E5F0955" w14:textId="44884D9F" w:rsidR="008E31B8" w:rsidRPr="008A43A2" w:rsidRDefault="008E31B8" w:rsidP="00803899">
            <w:pPr>
              <w:pStyle w:val="Tid"/>
            </w:pPr>
            <w:r>
              <w:t xml:space="preserve"> </w:t>
            </w:r>
          </w:p>
        </w:tc>
        <w:tc>
          <w:tcPr>
            <w:tcW w:w="2894" w:type="dxa"/>
          </w:tcPr>
          <w:p w14:paraId="0EF5CA0A" w14:textId="1EA25F24" w:rsidR="008E31B8" w:rsidRPr="008A43A2" w:rsidRDefault="008E31B8" w:rsidP="00803899">
            <w:pPr>
              <w:pStyle w:val="Namnochnummer"/>
            </w:pPr>
            <w:r>
              <w:t>Jimmy Söderberg</w:t>
            </w:r>
          </w:p>
        </w:tc>
        <w:tc>
          <w:tcPr>
            <w:tcW w:w="1971" w:type="dxa"/>
          </w:tcPr>
          <w:p w14:paraId="5628B16F" w14:textId="77777777" w:rsidR="008E31B8" w:rsidRPr="007C7633" w:rsidRDefault="008E31B8" w:rsidP="00F8224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7C7633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2-584 95 86</w:t>
            </w:r>
          </w:p>
          <w:p w14:paraId="0654920A" w14:textId="18D7E12D" w:rsidR="008E31B8" w:rsidRPr="008A43A2" w:rsidRDefault="008E31B8" w:rsidP="00803899">
            <w:pPr>
              <w:pStyle w:val="Namnochnummer"/>
            </w:pPr>
          </w:p>
        </w:tc>
      </w:tr>
      <w:tr w:rsidR="008E31B8" w:rsidRPr="008A43A2" w14:paraId="39FC422C" w14:textId="77777777" w:rsidTr="00803899">
        <w:trPr>
          <w:gridAfter w:val="4"/>
          <w:wAfter w:w="5731" w:type="dxa"/>
          <w:trHeight w:hRule="exact" w:val="303"/>
        </w:trPr>
        <w:tc>
          <w:tcPr>
            <w:tcW w:w="858" w:type="dxa"/>
            <w:gridSpan w:val="2"/>
          </w:tcPr>
          <w:p w14:paraId="33D1D8C3" w14:textId="4F7B1283" w:rsidR="008E31B8" w:rsidRPr="008A43A2" w:rsidRDefault="008E31B8" w:rsidP="00803899">
            <w:pPr>
              <w:pStyle w:val="Tid"/>
            </w:pPr>
          </w:p>
        </w:tc>
        <w:tc>
          <w:tcPr>
            <w:tcW w:w="2894" w:type="dxa"/>
            <w:shd w:val="clear" w:color="auto" w:fill="F2F2F2" w:themeFill="background1" w:themeFillShade="F2"/>
          </w:tcPr>
          <w:p w14:paraId="147591A6" w14:textId="324AEF85" w:rsidR="008E31B8" w:rsidRPr="008A43A2" w:rsidRDefault="008E31B8" w:rsidP="00803899">
            <w:pPr>
              <w:pStyle w:val="Namnochnummer"/>
            </w:pPr>
            <w:r>
              <w:t>Simon Moli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7D615ADA" w14:textId="7FD38306" w:rsidR="008E31B8" w:rsidRPr="008A43A2" w:rsidRDefault="008E31B8" w:rsidP="00803899">
            <w:pPr>
              <w:pStyle w:val="Namnochnummer"/>
            </w:pPr>
            <w:r>
              <w:t>070-571 47 11</w:t>
            </w:r>
          </w:p>
        </w:tc>
      </w:tr>
      <w:tr w:rsidR="008E31B8" w:rsidRPr="008A43A2" w14:paraId="0244AB9F" w14:textId="77777777" w:rsidTr="008B7B27">
        <w:trPr>
          <w:gridAfter w:val="4"/>
          <w:wAfter w:w="5731" w:type="dxa"/>
          <w:trHeight w:hRule="exact" w:val="856"/>
        </w:trPr>
        <w:tc>
          <w:tcPr>
            <w:tcW w:w="858" w:type="dxa"/>
            <w:gridSpan w:val="2"/>
          </w:tcPr>
          <w:p w14:paraId="7DF6396F" w14:textId="77777777" w:rsidR="008E31B8" w:rsidRDefault="008E31B8" w:rsidP="00803899">
            <w:pPr>
              <w:pStyle w:val="Tid"/>
            </w:pPr>
          </w:p>
          <w:p w14:paraId="1D836203" w14:textId="6A065580" w:rsidR="008B7B27" w:rsidRPr="008A43A2" w:rsidRDefault="008B7B27" w:rsidP="00803899">
            <w:pPr>
              <w:pStyle w:val="Tid"/>
            </w:pPr>
            <w:proofErr w:type="gramStart"/>
            <w:r>
              <w:t>-</w:t>
            </w:r>
            <w:proofErr w:type="gramEnd"/>
            <w:r>
              <w:t>18.30</w:t>
            </w:r>
          </w:p>
        </w:tc>
        <w:tc>
          <w:tcPr>
            <w:tcW w:w="2894" w:type="dxa"/>
          </w:tcPr>
          <w:p w14:paraId="54D4DD9A" w14:textId="77777777" w:rsidR="008E31B8" w:rsidRDefault="00BB7A1D" w:rsidP="00803899">
            <w:pPr>
              <w:pStyle w:val="Namnochnummer"/>
            </w:pPr>
            <w:r>
              <w:t>Olle Nordberg</w:t>
            </w:r>
          </w:p>
          <w:p w14:paraId="5453C044" w14:textId="53DEF51A" w:rsidR="008B7B27" w:rsidRPr="008A43A2" w:rsidRDefault="008B7B27" w:rsidP="00803899">
            <w:pPr>
              <w:pStyle w:val="Namnochnummer"/>
            </w:pPr>
            <w:proofErr w:type="spellStart"/>
            <w:r>
              <w:t>Mafaz</w:t>
            </w:r>
            <w:proofErr w:type="spellEnd"/>
            <w:r>
              <w:t xml:space="preserve"> </w:t>
            </w:r>
            <w:proofErr w:type="spellStart"/>
            <w:r>
              <w:t>Kelini</w:t>
            </w:r>
            <w:proofErr w:type="spellEnd"/>
          </w:p>
        </w:tc>
        <w:tc>
          <w:tcPr>
            <w:tcW w:w="1971" w:type="dxa"/>
          </w:tcPr>
          <w:p w14:paraId="26599262" w14:textId="77777777" w:rsidR="00BB7A1D" w:rsidRDefault="00BB7A1D" w:rsidP="00BB7A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B7A1D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2-507 78 49</w:t>
            </w:r>
          </w:p>
          <w:p w14:paraId="04C7BEFA" w14:textId="77777777" w:rsidR="008B7B27" w:rsidRPr="008B7B27" w:rsidRDefault="008B7B27" w:rsidP="008B7B2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7B2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70-492 10 52</w:t>
            </w:r>
          </w:p>
          <w:p w14:paraId="2B6DC2E9" w14:textId="77777777" w:rsidR="008B7B27" w:rsidRDefault="008B7B27" w:rsidP="00BB7A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7A44AC2" w14:textId="77777777" w:rsidR="008B7B27" w:rsidRPr="00BB7A1D" w:rsidRDefault="008B7B27" w:rsidP="00BB7A1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C03CCDE" w14:textId="77777777" w:rsidR="008E31B8" w:rsidRPr="008A43A2" w:rsidRDefault="008E31B8" w:rsidP="00803899">
            <w:pPr>
              <w:pStyle w:val="Namnochnummer"/>
            </w:pPr>
          </w:p>
        </w:tc>
      </w:tr>
    </w:tbl>
    <w:p w14:paraId="7B7E4DEA" w14:textId="77777777" w:rsidR="005B624C" w:rsidRPr="008A43A2" w:rsidRDefault="005B624C" w:rsidP="004E0B74">
      <w:pPr>
        <w:tabs>
          <w:tab w:val="left" w:pos="8205"/>
        </w:tabs>
      </w:pPr>
    </w:p>
    <w:sectPr w:rsidR="005B624C" w:rsidRPr="008A43A2" w:rsidSect="0037392E">
      <w:headerReference w:type="default" r:id="rId12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CBB0" w14:textId="77777777" w:rsidR="00690CE7" w:rsidRDefault="00690CE7" w:rsidP="00535661">
      <w:pPr>
        <w:spacing w:after="0" w:line="240" w:lineRule="auto"/>
      </w:pPr>
      <w:r>
        <w:separator/>
      </w:r>
    </w:p>
  </w:endnote>
  <w:endnote w:type="continuationSeparator" w:id="0">
    <w:p w14:paraId="6B865438" w14:textId="77777777" w:rsidR="00690CE7" w:rsidRDefault="00690CE7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25AC9" w14:textId="77777777" w:rsidR="00690CE7" w:rsidRDefault="00690CE7" w:rsidP="00535661">
      <w:pPr>
        <w:spacing w:after="0" w:line="240" w:lineRule="auto"/>
      </w:pPr>
      <w:r>
        <w:separator/>
      </w:r>
    </w:p>
  </w:footnote>
  <w:footnote w:type="continuationSeparator" w:id="0">
    <w:p w14:paraId="42F8B6FE" w14:textId="77777777" w:rsidR="00690CE7" w:rsidRDefault="00690CE7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F0076" w14:textId="77777777" w:rsidR="00690CE7" w:rsidRPr="001225F1" w:rsidRDefault="00690CE7">
    <w:pPr>
      <w:pStyle w:val="Header"/>
    </w:pPr>
    <w:r w:rsidRPr="001225F1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F18C13" wp14:editId="7E978F30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p 1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Frihandsfigur: Figur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ihandsfigur: Figur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ihandsfigur: Figur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ihandsfigur: Figur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ktangel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 xmlns:w15="http://schemas.microsoft.com/office/word/2012/wordml">
          <w:pict>
            <v:group w14:anchorId="6C52FCFF" id="Grupp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O+98qB2QMF4OP4006Zi3ShfK2LhGmu9W&#10;sNEM01zCWEtvZGqAF1MRyQPv8bkncjL5EzG24hJqFlR1E67O3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khA09dTWUsHA++V&#10;CIsaW8IWrg90ODGrpLiEBmKqpSKS7jg6sIaEWq3JdDCm8mI6nYqZTBiNJcgmKWtJCsRNSbwoawmb&#10;FpMuUliSUqwh0zP7rWBYIyRvxlaiUu7dxEvMfisYzxQj9jSsXLLS8UGJoIjvVjCeeeX6pqwlKYxk&#10;/mayh/Bbrkn6FqFVFDugFKmM7SH4PF6TBfuEsSUp+OhMaVI/4b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N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907mxzLohxLCCwNlGPhoRkzA907mxwLrzYIEs1zLItyLCHw2kCRaHIsPKCl&#10;VTCRqBwLr/aYVVCbaHIsi55jCYHXiGoTTY5lUY4lBJYGeo6F1w7NDBSJJseyKMcSAq8KikSTY+FZ&#10;VEGieUfYohxLCLwqKBJNjoUnsLUKJhKVY1lMjoXHhLM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8wb&#10;o2YGikSTY1mVYwmB1Y3KsazmXWGrciwh8DRQm2hyLKtyLCHwNFAkmhzLens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FAvjnmOZVWOJQSeBurFMTmWVTmWEHgaKBJNjmVVjiUE&#10;lgbKsawmx7LqOZYQeBooEk2OZdW7wkLgaaBINDmWVTmWEHgaKBJNjmVVjiUEngaKRJNj2ZRjCYGj&#10;waYcSwi8DGR23kyOZVOOJQSeBjI7bybHsuk5lhB4GsjsvJkcywalk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QKkklicEngaKRJNjeUCpiAYmEpVjeZgcywNKRTQwkagcy8PkWB7KsYTA6gXlWB4mx/KAUslt&#10;YHIsD+VYQuBVQZFociwP5VhC4GmgSDQ5lodyLCHwNFAkmhzLQzmWEFgaKMfyMDmWh3IsIfA0UCSa&#10;HMtDOZYQeBooEk2O5aEcSwg8DRSJJsfyUI4lBJ4GikSTY3koxxICR4Onciwh8DIQjuVpcixP5VhC&#10;4Gkgs/PT5FieyrGEwNNAZuenybE8lWMJgaeBrBOfJsfyVI4lBJ4Gsk5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X//U9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3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S1ipuzVwBQg+o9HiwsxriB+S37wUMxQ+IfXo&#10;f6F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D6jMqxzOZdYbNyLCHwLFCfaHIss3IsIfAsUCSaHMt8eyrF5Fhm5VhC&#10;YDVBOZbZ5Fh4elZGo8mx8OK5FmAiUTmW2TzHMivHEgKvExWJJscy69MpIfAsUCSaHMus51hCYFmg&#10;HMtsciyzciwh8CxQJJocC+/PChJNjoXHebUAc3ZWjoVn5c0+UCSaHMusHEsIvK+gSDQ5llmfVAmB&#10;ZYFyLLPJsczKsYTAs0CRaHIss3IsIfAsUCSaHMusHEsIPAsUiSbHMivHEgLPAkWiybHw+rUM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usrKMeymxzLDqWS+8Dk&#10;WHblWELgNUGRaHIsu3IsIfAsUCSaHMuuHEsIPAsUiSbHsivHEgLLAuVYdpNj2ZVjCYFngSLR5Fh2&#10;5VhC4FmgSDQ5ll05lhB4FigSTY5lV44lBJ4FikSTY9mVYwmBY8GhHEsIvAKEYzlMjuVQjiUEngUy&#10;Ox8mx3IoxxICzwKZnQ+TYzmUYwmBZ4GsEw+TYzmUYwmBZ4GsEw+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w8GzYiwieBUUjOVpYizPirGI4HFQduenibE8&#10;K8YigsdB2Z2fJsbyrBiLCB4HxU58mhjLs2IsIngcFDvxaWIsz4qxiGBxUDGWp4mxPCvGIoLHQZVE&#10;E2N5VoxFBI+DKokmxvKsGIsIHgdVEk2M5VkxFhE8DqokmhjLs2IsIlgcVIzlaWIsz4qxiOBxUCXR&#10;xFieFWMRweOgSqKJsTwrxiKCx0GVRBNjeVaMRQSPgyqJ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h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">
              <v:shape id="Frihandsfigur: Figur 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ihandsfigur: Figur 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ktangel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Rektangel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F8A8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5293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CC2D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AA5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682F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C57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82DE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0EB8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7859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0A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8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6D429A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13432B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09"/>
    <w:rsid w:val="00032C21"/>
    <w:rsid w:val="00047640"/>
    <w:rsid w:val="000525E1"/>
    <w:rsid w:val="00073F67"/>
    <w:rsid w:val="001225F1"/>
    <w:rsid w:val="00147982"/>
    <w:rsid w:val="00166B0C"/>
    <w:rsid w:val="001705E5"/>
    <w:rsid w:val="001A4E7F"/>
    <w:rsid w:val="001A7D1C"/>
    <w:rsid w:val="00252CC9"/>
    <w:rsid w:val="002A14B7"/>
    <w:rsid w:val="002C3B9C"/>
    <w:rsid w:val="002E4997"/>
    <w:rsid w:val="002E7D7B"/>
    <w:rsid w:val="003172A0"/>
    <w:rsid w:val="00362016"/>
    <w:rsid w:val="00366FCD"/>
    <w:rsid w:val="00372AA3"/>
    <w:rsid w:val="0037392E"/>
    <w:rsid w:val="003975C5"/>
    <w:rsid w:val="003C5F1D"/>
    <w:rsid w:val="003F34B8"/>
    <w:rsid w:val="004A22A6"/>
    <w:rsid w:val="004E0B74"/>
    <w:rsid w:val="004F1245"/>
    <w:rsid w:val="0052406E"/>
    <w:rsid w:val="00535661"/>
    <w:rsid w:val="0057068C"/>
    <w:rsid w:val="00583006"/>
    <w:rsid w:val="005B624C"/>
    <w:rsid w:val="005B6801"/>
    <w:rsid w:val="005F2FE0"/>
    <w:rsid w:val="00616516"/>
    <w:rsid w:val="00641C85"/>
    <w:rsid w:val="00676ABB"/>
    <w:rsid w:val="00690CE7"/>
    <w:rsid w:val="006B6F1F"/>
    <w:rsid w:val="006C055A"/>
    <w:rsid w:val="006E70F0"/>
    <w:rsid w:val="006F6B67"/>
    <w:rsid w:val="00714B42"/>
    <w:rsid w:val="007369BE"/>
    <w:rsid w:val="00771A82"/>
    <w:rsid w:val="007B1533"/>
    <w:rsid w:val="007C74BA"/>
    <w:rsid w:val="007C7633"/>
    <w:rsid w:val="007D056E"/>
    <w:rsid w:val="007D70A6"/>
    <w:rsid w:val="007F5309"/>
    <w:rsid w:val="00803899"/>
    <w:rsid w:val="0082378B"/>
    <w:rsid w:val="008255F7"/>
    <w:rsid w:val="00826000"/>
    <w:rsid w:val="008A43A2"/>
    <w:rsid w:val="008A5A34"/>
    <w:rsid w:val="008B7B27"/>
    <w:rsid w:val="008C16EB"/>
    <w:rsid w:val="008E31B8"/>
    <w:rsid w:val="00904F34"/>
    <w:rsid w:val="00920E9F"/>
    <w:rsid w:val="009A77D6"/>
    <w:rsid w:val="009C565C"/>
    <w:rsid w:val="00A365C5"/>
    <w:rsid w:val="00A73265"/>
    <w:rsid w:val="00A86FA8"/>
    <w:rsid w:val="00B3173E"/>
    <w:rsid w:val="00B34BD7"/>
    <w:rsid w:val="00B872C4"/>
    <w:rsid w:val="00BB5990"/>
    <w:rsid w:val="00BB7A1D"/>
    <w:rsid w:val="00C024A6"/>
    <w:rsid w:val="00C36F7F"/>
    <w:rsid w:val="00C94A5E"/>
    <w:rsid w:val="00CB61D8"/>
    <w:rsid w:val="00D05149"/>
    <w:rsid w:val="00D52DA7"/>
    <w:rsid w:val="00D55EF5"/>
    <w:rsid w:val="00DF0410"/>
    <w:rsid w:val="00E62202"/>
    <w:rsid w:val="00E6647F"/>
    <w:rsid w:val="00EA567A"/>
    <w:rsid w:val="00F0158B"/>
    <w:rsid w:val="00F108E1"/>
    <w:rsid w:val="00F132F8"/>
    <w:rsid w:val="00F568D7"/>
    <w:rsid w:val="00F72EB9"/>
    <w:rsid w:val="00F820F0"/>
    <w:rsid w:val="00FB3CB9"/>
    <w:rsid w:val="00FC665E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C562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Oformateradtabell11">
    <w:name w:val="Oformaterad tabell 1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ell1ljus1">
    <w:name w:val="Listtabell 1 ljus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utntstabell1ljus1">
    <w:name w:val="Rutnätstabell 1 ljus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/>
    <w:lsdException w:name="heading 5" w:uiPriority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5F1"/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1225F1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1225F1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1225F1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1225F1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1225F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225F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225F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225F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225F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5F1"/>
    <w:rPr>
      <w:rFonts w:ascii="Calibri" w:hAnsi="Calibri" w:cs="Calibri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2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1225F1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Tid">
    <w:name w:val="Tid"/>
    <w:basedOn w:val="Normal"/>
    <w:qFormat/>
    <w:rsid w:val="001225F1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225F1"/>
    <w:rPr>
      <w:rFonts w:ascii="Corbel" w:hAnsi="Corbel" w:cs="Calibri"/>
      <w:color w:val="595959" w:themeColor="text1" w:themeTint="A6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225F1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mnochnummer">
    <w:name w:val="Namn och nummer"/>
    <w:basedOn w:val="Normal"/>
    <w:qFormat/>
    <w:rsid w:val="001225F1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225F1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Veckodag">
    <w:name w:val="Veckodag"/>
    <w:basedOn w:val="Heading2"/>
    <w:qFormat/>
    <w:rsid w:val="001225F1"/>
    <w:pPr>
      <w:jc w:val="center"/>
    </w:pPr>
    <w:rPr>
      <w:b/>
      <w:color w:val="44546A" w:themeColor="text2"/>
      <w:sz w:val="28"/>
    </w:rPr>
  </w:style>
  <w:style w:type="paragraph" w:customStyle="1" w:styleId="Schemarubrik">
    <w:name w:val="Schemarubrik"/>
    <w:basedOn w:val="Normal"/>
    <w:qFormat/>
    <w:rsid w:val="001225F1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Kolumnrubrik">
    <w:name w:val="Kolumnrubrik"/>
    <w:basedOn w:val="Heading4"/>
    <w:qFormat/>
    <w:rsid w:val="001225F1"/>
    <w:pPr>
      <w:outlineLvl w:val="9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F1"/>
    <w:rPr>
      <w:rFonts w:ascii="Calibri" w:hAnsi="Calibri" w:cs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122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F1"/>
    <w:rPr>
      <w:rFonts w:ascii="Calibri" w:hAnsi="Calibri" w:cs="Calibri"/>
      <w:sz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1225F1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1225F1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25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25F1"/>
    <w:rPr>
      <w:rFonts w:ascii="Calibri" w:hAnsi="Calibri" w:cs="Calibri"/>
      <w:i/>
      <w:iCs/>
      <w:sz w:val="18"/>
    </w:rPr>
  </w:style>
  <w:style w:type="character" w:styleId="HTMLDefinition">
    <w:name w:val="HTML Definition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225F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225F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1225F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1225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1225F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1225F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1225F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1225F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1225F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1225F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1225F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1225F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5F1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225F1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225F1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225F1"/>
  </w:style>
  <w:style w:type="character" w:styleId="BookTitle">
    <w:name w:val="Book Title"/>
    <w:basedOn w:val="DefaultParagraphFont"/>
    <w:uiPriority w:val="33"/>
    <w:qFormat/>
    <w:rsid w:val="001225F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1225F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225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225F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1225F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225F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225F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225F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225F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225F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225F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225F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"/>
    <w:qFormat/>
    <w:rsid w:val="001225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0"/>
    <w:qFormat/>
    <w:rsid w:val="001225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225F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225F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225F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qFormat/>
    <w:rsid w:val="001225F1"/>
    <w:pPr>
      <w:ind w:left="720"/>
      <w:contextualSpacing/>
    </w:pPr>
  </w:style>
  <w:style w:type="paragraph" w:styleId="ListNumber">
    <w:name w:val="List Number"/>
    <w:basedOn w:val="Normal"/>
    <w:uiPriority w:val="9"/>
    <w:qFormat/>
    <w:rsid w:val="001225F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1225F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225F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225F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225F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"/>
    <w:qFormat/>
    <w:rsid w:val="001225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0"/>
    <w:qFormat/>
    <w:rsid w:val="001225F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225F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225F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225F1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5"/>
    <w:qFormat/>
    <w:rsid w:val="001225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5"/>
    <w:rsid w:val="001225F1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225F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1225F1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1225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225F1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225F1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225F1"/>
    <w:pPr>
      <w:spacing w:after="0"/>
      <w:ind w:left="180" w:hanging="180"/>
    </w:pPr>
  </w:style>
  <w:style w:type="paragraph" w:styleId="TOAHeading">
    <w:name w:val="toa heading"/>
    <w:basedOn w:val="Normal"/>
    <w:next w:val="Normal"/>
    <w:uiPriority w:val="99"/>
    <w:semiHidden/>
    <w:unhideWhenUsed/>
    <w:rsid w:val="001225F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25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F1"/>
    <w:rPr>
      <w:rFonts w:ascii="Calibri" w:hAnsi="Calibri" w:cs="Calibri"/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"/>
    <w:qFormat/>
    <w:rsid w:val="001225F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225F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225F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225F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5F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5F1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5F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1225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3"/>
    <w:qFormat/>
    <w:rsid w:val="001225F1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5F1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5F1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225F1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225F1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225F1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225F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225F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1225F1"/>
    <w:pPr>
      <w:numPr>
        <w:numId w:val="13"/>
      </w:numPr>
    </w:pPr>
  </w:style>
  <w:style w:type="table" w:customStyle="1" w:styleId="Oformateradtabell11">
    <w:name w:val="Oformaterad tabell 11"/>
    <w:basedOn w:val="TableNormal"/>
    <w:uiPriority w:val="41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1225F1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25F1"/>
  </w:style>
  <w:style w:type="character" w:customStyle="1" w:styleId="DateChar">
    <w:name w:val="Date Char"/>
    <w:basedOn w:val="DefaultParagraphFont"/>
    <w:link w:val="Date"/>
    <w:uiPriority w:val="99"/>
    <w:semiHidden/>
    <w:rsid w:val="001225F1"/>
    <w:rPr>
      <w:rFonts w:ascii="Calibri" w:hAnsi="Calibri" w:cs="Calibri"/>
      <w:sz w:val="18"/>
    </w:rPr>
  </w:style>
  <w:style w:type="character" w:styleId="IntenseReference">
    <w:name w:val="Intense Reference"/>
    <w:basedOn w:val="DefaultParagraphFont"/>
    <w:uiPriority w:val="32"/>
    <w:qFormat/>
    <w:rsid w:val="001225F1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F1"/>
    <w:rPr>
      <w:rFonts w:ascii="Calibri" w:hAnsi="Calibri" w:cs="Calibri"/>
      <w:i/>
      <w:iCs/>
      <w:color w:val="2C567A" w:themeColor="accent1"/>
      <w:sz w:val="18"/>
    </w:rPr>
  </w:style>
  <w:style w:type="character" w:styleId="IntenseEmphasis">
    <w:name w:val="Intense Emphasis"/>
    <w:basedOn w:val="DefaultParagraphFont"/>
    <w:uiPriority w:val="21"/>
    <w:qFormat/>
    <w:rsid w:val="001225F1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225F1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225F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5F1"/>
    <w:rPr>
      <w:rFonts w:ascii="Calibri" w:hAnsi="Calibri" w:cs="Calibri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4"/>
    <w:qFormat/>
    <w:rsid w:val="001225F1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1225F1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1225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25F1"/>
    <w:rPr>
      <w:rFonts w:ascii="Calibri" w:hAnsi="Calibri" w:cs="Calibr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5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5F1"/>
    <w:rPr>
      <w:rFonts w:ascii="Calibri" w:hAnsi="Calibri" w:cs="Calibri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5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5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5F1"/>
    <w:rPr>
      <w:rFonts w:ascii="Calibri" w:hAnsi="Calibri" w:cs="Calibri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225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225F1"/>
    <w:rPr>
      <w:rFonts w:ascii="Calibri" w:hAnsi="Calibri" w:cs="Calibri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22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225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225F1"/>
    <w:rPr>
      <w:rFonts w:ascii="Calibri" w:hAnsi="Calibri" w:cs="Calibri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225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225F1"/>
    <w:rPr>
      <w:rFonts w:ascii="Calibri" w:hAnsi="Calibri" w:cs="Calibri"/>
      <w:sz w:val="18"/>
    </w:rPr>
  </w:style>
  <w:style w:type="paragraph" w:styleId="NormalIndent">
    <w:name w:val="Normal Indent"/>
    <w:basedOn w:val="Normal"/>
    <w:uiPriority w:val="99"/>
    <w:semiHidden/>
    <w:unhideWhenUsed/>
    <w:qFormat/>
    <w:rsid w:val="001225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225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225F1"/>
    <w:rPr>
      <w:rFonts w:ascii="Calibri" w:hAnsi="Calibri" w:cs="Calibri"/>
      <w:sz w:val="18"/>
    </w:rPr>
  </w:style>
  <w:style w:type="table" w:styleId="TableContemporary">
    <w:name w:val="Table Contemporary"/>
    <w:basedOn w:val="TableNormal"/>
    <w:uiPriority w:val="99"/>
    <w:semiHidden/>
    <w:unhideWhenUsed/>
    <w:rsid w:val="001225F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1225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ell1ljus1">
    <w:name w:val="Listtabell 1 ljus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1225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25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25F1"/>
    <w:rPr>
      <w:rFonts w:ascii="Calibri" w:hAnsi="Calibri" w:cs="Calibri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225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225F1"/>
    <w:rPr>
      <w:rFonts w:ascii="Calibri" w:hAnsi="Calibri" w:cs="Calibri"/>
      <w:sz w:val="18"/>
    </w:rPr>
  </w:style>
  <w:style w:type="table" w:styleId="TableColumns1">
    <w:name w:val="Table Columns 1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225F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225F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225F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225F1"/>
    <w:rPr>
      <w:rFonts w:ascii="Calibri" w:hAnsi="Calibri" w:cs="Calibri"/>
      <w:sz w:val="18"/>
    </w:rPr>
  </w:style>
  <w:style w:type="table" w:styleId="TableSimple1">
    <w:name w:val="Table Simple 1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225F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225F1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225F1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25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25F1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1225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225F1"/>
    <w:rPr>
      <w:rFonts w:ascii="Calibri" w:hAnsi="Calibri" w:cs="Calibri"/>
      <w:sz w:val="18"/>
    </w:rPr>
  </w:style>
  <w:style w:type="table" w:styleId="TableGrid1">
    <w:name w:val="Table Grid 1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225F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225F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225F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225F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225F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TableNormal"/>
    <w:uiPriority w:val="40"/>
    <w:rsid w:val="001225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utntstabell1ljus1">
    <w:name w:val="Rutnätstabell 1 ljus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1225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122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1225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1225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1225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1225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1225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1225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225F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1225F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5F1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1225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225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225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2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"/>
    <w:qFormat/>
    <w:rsid w:val="001225F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25F1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25F1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25F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1225F1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B44\AppData\Roaming\Microsoft\Mallar\Bl&#229;%20sf&#228;rer%20&#8211;%20kalender%20f&#246;r%20avtalade%20tider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E41C8-EDC6-0C41-AD45-700BBD64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SB44\AppData\Roaming\Microsoft\Mallar\Blå sfärer – kalender för avtalade tider.dotx</Template>
  <TotalTime>0</TotalTime>
  <Pages>1</Pages>
  <Words>129</Words>
  <Characters>741</Characters>
  <Application>Microsoft Macintosh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14:16:00Z</dcterms:created>
  <dcterms:modified xsi:type="dcterms:W3CDTF">2019-09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